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0F26" w14:textId="77777777" w:rsidR="00071AE7" w:rsidRDefault="00071AE7" w:rsidP="003272E3">
      <w:pPr>
        <w:pStyle w:val="Title"/>
        <w:rPr>
          <w:noProof/>
          <w:sz w:val="28"/>
          <w:szCs w:val="28"/>
        </w:rPr>
      </w:pPr>
    </w:p>
    <w:p w14:paraId="72CDFCD8" w14:textId="0ECE9AD7" w:rsidR="00AE325E" w:rsidRDefault="004C23AC" w:rsidP="00867DFF">
      <w:pPr>
        <w:pStyle w:val="Title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87F9FB" wp14:editId="542ED36C">
            <wp:extent cx="6858000" cy="2434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D4B7" w14:textId="77777777" w:rsidR="00C17983" w:rsidRDefault="00C17983" w:rsidP="003272E3">
      <w:pPr>
        <w:pStyle w:val="Title"/>
        <w:rPr>
          <w:sz w:val="28"/>
          <w:szCs w:val="28"/>
        </w:rPr>
      </w:pPr>
    </w:p>
    <w:p w14:paraId="6E126032" w14:textId="77777777" w:rsidR="006B1CDC" w:rsidRPr="00E17194" w:rsidRDefault="006B1CDC" w:rsidP="001F0B93">
      <w:pPr>
        <w:pStyle w:val="Title"/>
        <w:rPr>
          <w:sz w:val="28"/>
          <w:szCs w:val="28"/>
        </w:rPr>
      </w:pPr>
      <w:r w:rsidRPr="00E17194">
        <w:rPr>
          <w:sz w:val="28"/>
          <w:szCs w:val="28"/>
        </w:rPr>
        <w:t>Summer Reading Program Application</w:t>
      </w:r>
    </w:p>
    <w:p w14:paraId="520157B2" w14:textId="77777777" w:rsidR="006B1CDC" w:rsidRPr="00E17194" w:rsidRDefault="006B1CDC" w:rsidP="006B1CDC">
      <w:pPr>
        <w:jc w:val="center"/>
        <w:rPr>
          <w:szCs w:val="28"/>
        </w:rPr>
      </w:pPr>
      <w:r w:rsidRPr="00E17194">
        <w:rPr>
          <w:b/>
          <w:bCs/>
          <w:szCs w:val="28"/>
        </w:rPr>
        <w:t>Indiana State Library - Talking Book and Braille Library</w:t>
      </w:r>
    </w:p>
    <w:p w14:paraId="188E397C" w14:textId="77777777" w:rsidR="006B1CDC" w:rsidRPr="00E17194" w:rsidRDefault="00700B0E" w:rsidP="00430C8B">
      <w:pPr>
        <w:jc w:val="center"/>
        <w:rPr>
          <w:szCs w:val="28"/>
        </w:rPr>
      </w:pPr>
      <w:r>
        <w:rPr>
          <w:szCs w:val="28"/>
        </w:rPr>
        <w:t>(</w:t>
      </w:r>
      <w:r w:rsidR="00430C8B">
        <w:rPr>
          <w:szCs w:val="28"/>
        </w:rPr>
        <w:t>TBBL patrons</w:t>
      </w:r>
      <w:r>
        <w:rPr>
          <w:szCs w:val="28"/>
        </w:rPr>
        <w:t xml:space="preserve"> ages 4</w:t>
      </w:r>
      <w:r w:rsidR="001F0B93">
        <w:rPr>
          <w:szCs w:val="28"/>
        </w:rPr>
        <w:t>-18</w:t>
      </w:r>
      <w:r w:rsidR="006B1CDC" w:rsidRPr="00E17194">
        <w:rPr>
          <w:szCs w:val="28"/>
        </w:rPr>
        <w:t xml:space="preserve"> </w:t>
      </w:r>
      <w:r w:rsidR="00430C8B">
        <w:rPr>
          <w:szCs w:val="28"/>
        </w:rPr>
        <w:t>are</w:t>
      </w:r>
      <w:r w:rsidR="006B1CDC" w:rsidRPr="00E17194">
        <w:rPr>
          <w:szCs w:val="28"/>
        </w:rPr>
        <w:t xml:space="preserve"> eligible to join)</w:t>
      </w:r>
    </w:p>
    <w:p w14:paraId="686C752B" w14:textId="77777777" w:rsidR="006B1CDC" w:rsidRPr="00A73D54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 xml:space="preserve">Name </w:t>
      </w:r>
      <w:r w:rsidRPr="001F0B93">
        <w:rPr>
          <w:sz w:val="24"/>
        </w:rPr>
        <w:t>___________________________</w:t>
      </w:r>
      <w:r w:rsidR="005B035A" w:rsidRPr="001F0B93">
        <w:rPr>
          <w:sz w:val="24"/>
        </w:rPr>
        <w:t>________________________</w:t>
      </w:r>
    </w:p>
    <w:p w14:paraId="23D7EC02" w14:textId="77777777" w:rsidR="006B1CDC" w:rsidRPr="00A73D54" w:rsidRDefault="00E17194" w:rsidP="006B1CDC">
      <w:pPr>
        <w:spacing w:line="360" w:lineRule="auto"/>
        <w:rPr>
          <w:sz w:val="24"/>
        </w:rPr>
      </w:pPr>
      <w:r>
        <w:rPr>
          <w:szCs w:val="28"/>
        </w:rPr>
        <w:t xml:space="preserve">Address </w:t>
      </w:r>
      <w:r w:rsidR="006B1CDC" w:rsidRPr="001F0B93">
        <w:rPr>
          <w:sz w:val="24"/>
        </w:rPr>
        <w:t>_________________________________________________________</w:t>
      </w:r>
      <w:r w:rsidR="00994A71" w:rsidRPr="001F0B93">
        <w:rPr>
          <w:sz w:val="24"/>
        </w:rPr>
        <w:t>________</w:t>
      </w:r>
    </w:p>
    <w:p w14:paraId="2D85C618" w14:textId="77777777" w:rsidR="006B1CDC" w:rsidRPr="00A73D54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 xml:space="preserve">City </w:t>
      </w:r>
      <w:r w:rsidRPr="001F0B93">
        <w:rPr>
          <w:sz w:val="24"/>
        </w:rPr>
        <w:t>____________________________</w:t>
      </w:r>
      <w:r w:rsidRPr="00A73D54">
        <w:rPr>
          <w:szCs w:val="28"/>
        </w:rPr>
        <w:t xml:space="preserve"> State</w:t>
      </w:r>
      <w:r w:rsidRPr="00A73D54">
        <w:rPr>
          <w:sz w:val="24"/>
        </w:rPr>
        <w:t xml:space="preserve"> </w:t>
      </w:r>
      <w:r w:rsidRPr="001F0B93">
        <w:rPr>
          <w:sz w:val="24"/>
        </w:rPr>
        <w:t>______</w:t>
      </w:r>
      <w:r w:rsidR="00E17194">
        <w:rPr>
          <w:szCs w:val="28"/>
        </w:rPr>
        <w:t xml:space="preserve"> </w:t>
      </w:r>
      <w:r w:rsidRPr="00A73D54">
        <w:rPr>
          <w:szCs w:val="28"/>
        </w:rPr>
        <w:t xml:space="preserve">Zip Code </w:t>
      </w:r>
      <w:r w:rsidRPr="001F0B93">
        <w:rPr>
          <w:sz w:val="24"/>
        </w:rPr>
        <w:t>_____________</w:t>
      </w:r>
      <w:r w:rsidR="00994A71" w:rsidRPr="001F0B93">
        <w:rPr>
          <w:sz w:val="24"/>
        </w:rPr>
        <w:t>________</w:t>
      </w:r>
    </w:p>
    <w:p w14:paraId="000D577F" w14:textId="77777777" w:rsidR="002D005C" w:rsidRDefault="006B1CDC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>Phone Number (     )</w:t>
      </w:r>
      <w:r w:rsidRPr="001F0B93">
        <w:rPr>
          <w:sz w:val="24"/>
        </w:rPr>
        <w:t>_______________________</w:t>
      </w:r>
      <w:r w:rsidR="00994A71" w:rsidRPr="001F0B93">
        <w:rPr>
          <w:sz w:val="24"/>
        </w:rPr>
        <w:t>____</w:t>
      </w:r>
      <w:r w:rsidR="002D005C">
        <w:rPr>
          <w:sz w:val="26"/>
          <w:szCs w:val="26"/>
        </w:rPr>
        <w:t xml:space="preserve"> </w:t>
      </w:r>
    </w:p>
    <w:p w14:paraId="1AE24F46" w14:textId="77777777" w:rsidR="006B1CDC" w:rsidRPr="002D005C" w:rsidRDefault="00071AE7" w:rsidP="006B1CDC">
      <w:pPr>
        <w:spacing w:line="360" w:lineRule="auto"/>
        <w:rPr>
          <w:sz w:val="26"/>
          <w:szCs w:val="26"/>
        </w:rPr>
      </w:pPr>
      <w:r>
        <w:rPr>
          <w:szCs w:val="28"/>
        </w:rPr>
        <w:t>Email</w:t>
      </w:r>
      <w:r w:rsidRPr="001F0B93">
        <w:rPr>
          <w:sz w:val="24"/>
        </w:rPr>
        <w:t xml:space="preserve"> </w:t>
      </w:r>
      <w:r w:rsidR="009F5C9C" w:rsidRPr="001F0B93">
        <w:rPr>
          <w:sz w:val="24"/>
        </w:rPr>
        <w:t>____________________________________________</w:t>
      </w:r>
      <w:r w:rsidRPr="009F5C9C">
        <w:rPr>
          <w:sz w:val="26"/>
          <w:szCs w:val="26"/>
        </w:rPr>
        <w:t xml:space="preserve"> </w:t>
      </w:r>
      <w:r w:rsidRPr="009F5C9C">
        <w:rPr>
          <w:sz w:val="26"/>
          <w:szCs w:val="26"/>
          <w:u w:val="single"/>
        </w:rPr>
        <w:t xml:space="preserve">  </w:t>
      </w:r>
      <w:r>
        <w:rPr>
          <w:szCs w:val="28"/>
          <w:u w:val="single"/>
        </w:rPr>
        <w:t xml:space="preserve">   </w:t>
      </w:r>
      <w:r>
        <w:rPr>
          <w:szCs w:val="28"/>
        </w:rPr>
        <w:t xml:space="preserve">       </w:t>
      </w:r>
    </w:p>
    <w:p w14:paraId="7707E361" w14:textId="77777777" w:rsidR="006B1CDC" w:rsidRDefault="005B035A" w:rsidP="006B1CDC">
      <w:pPr>
        <w:spacing w:line="360" w:lineRule="auto"/>
        <w:rPr>
          <w:sz w:val="26"/>
          <w:szCs w:val="26"/>
        </w:rPr>
      </w:pPr>
      <w:r w:rsidRPr="00A73D54">
        <w:rPr>
          <w:szCs w:val="28"/>
        </w:rPr>
        <w:t>Date of birth</w:t>
      </w:r>
      <w:r w:rsidR="001F0B93" w:rsidRPr="001F0B93">
        <w:rPr>
          <w:sz w:val="24"/>
        </w:rPr>
        <w:t>__________</w:t>
      </w:r>
      <w:r w:rsidR="00994A71" w:rsidRPr="001F0B93">
        <w:rPr>
          <w:sz w:val="24"/>
        </w:rPr>
        <w:t xml:space="preserve"> </w:t>
      </w:r>
      <w:r w:rsidR="006B1CDC" w:rsidRPr="00A73D54">
        <w:rPr>
          <w:szCs w:val="28"/>
        </w:rPr>
        <w:t>Grade level</w:t>
      </w:r>
      <w:r w:rsidR="00994A71" w:rsidRPr="00A73D54">
        <w:rPr>
          <w:sz w:val="26"/>
          <w:szCs w:val="26"/>
        </w:rPr>
        <w:t xml:space="preserve"> </w:t>
      </w:r>
      <w:r w:rsidR="006B1CDC" w:rsidRPr="001F0B93">
        <w:rPr>
          <w:sz w:val="24"/>
        </w:rPr>
        <w:t>______</w:t>
      </w:r>
      <w:r w:rsidR="006B1CDC" w:rsidRPr="00A73D54">
        <w:rPr>
          <w:szCs w:val="28"/>
        </w:rPr>
        <w:t xml:space="preserve"> Reading Level</w:t>
      </w:r>
      <w:r w:rsidR="00994A71" w:rsidRPr="00A73D54">
        <w:rPr>
          <w:sz w:val="26"/>
          <w:szCs w:val="26"/>
        </w:rPr>
        <w:t xml:space="preserve"> </w:t>
      </w:r>
      <w:r w:rsidR="006B1CDC" w:rsidRPr="001F0B93">
        <w:rPr>
          <w:sz w:val="24"/>
        </w:rPr>
        <w:t>______</w:t>
      </w:r>
      <w:r w:rsidR="00994A71" w:rsidRPr="001F0B93">
        <w:rPr>
          <w:sz w:val="24"/>
        </w:rPr>
        <w:t>_</w:t>
      </w:r>
      <w:r w:rsidR="006B1CDC" w:rsidRPr="00A73D54">
        <w:rPr>
          <w:szCs w:val="28"/>
        </w:rPr>
        <w:t xml:space="preserve"> </w:t>
      </w:r>
    </w:p>
    <w:p w14:paraId="04AAFB80" w14:textId="1C9894F5" w:rsidR="00C17983" w:rsidRPr="00787B3F" w:rsidRDefault="00C17983" w:rsidP="006B1CDC">
      <w:pPr>
        <w:spacing w:line="360" w:lineRule="auto"/>
        <w:rPr>
          <w:szCs w:val="28"/>
        </w:rPr>
      </w:pPr>
      <w:r w:rsidRPr="00C17983">
        <w:rPr>
          <w:szCs w:val="28"/>
        </w:rPr>
        <w:t>T-Shirt Size:  Youth Small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Youth Medium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Youth Large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Adult Small</w:t>
      </w:r>
      <w:r w:rsidRPr="001F0B93">
        <w:rPr>
          <w:sz w:val="24"/>
        </w:rPr>
        <w:t xml:space="preserve">__ </w:t>
      </w:r>
      <w:r w:rsidRPr="00C17983">
        <w:rPr>
          <w:szCs w:val="28"/>
        </w:rPr>
        <w:t>Adult Medium</w:t>
      </w:r>
      <w:r w:rsidRPr="001F0B93">
        <w:rPr>
          <w:sz w:val="24"/>
        </w:rPr>
        <w:t>__</w:t>
      </w:r>
      <w:r w:rsidRPr="00C17983">
        <w:rPr>
          <w:szCs w:val="28"/>
        </w:rPr>
        <w:t xml:space="preserve"> Adult Large</w:t>
      </w:r>
      <w:r w:rsidR="00787B3F" w:rsidRPr="001F0B93">
        <w:rPr>
          <w:sz w:val="24"/>
        </w:rPr>
        <w:t>__</w:t>
      </w:r>
      <w:r w:rsidR="00787B3F">
        <w:rPr>
          <w:szCs w:val="28"/>
        </w:rPr>
        <w:t>Adult XL__Adult XXL__</w:t>
      </w:r>
    </w:p>
    <w:p w14:paraId="2E7F0956" w14:textId="77777777" w:rsidR="006B1CDC" w:rsidRPr="00A73D54" w:rsidRDefault="00E17194" w:rsidP="006B1CDC">
      <w:pPr>
        <w:spacing w:line="360" w:lineRule="auto"/>
        <w:rPr>
          <w:szCs w:val="28"/>
        </w:rPr>
      </w:pPr>
      <w:r>
        <w:rPr>
          <w:szCs w:val="28"/>
        </w:rPr>
        <w:t>Name of Parent or Guardian</w:t>
      </w:r>
      <w:r w:rsidR="006B1CDC" w:rsidRPr="00A73D54">
        <w:rPr>
          <w:szCs w:val="28"/>
        </w:rPr>
        <w:t xml:space="preserve"> </w:t>
      </w:r>
      <w:r w:rsidR="006B1CDC" w:rsidRPr="001F0B93">
        <w:rPr>
          <w:sz w:val="24"/>
        </w:rPr>
        <w:t>_________</w:t>
      </w:r>
      <w:r w:rsidR="001F0B93" w:rsidRPr="001F0B93">
        <w:rPr>
          <w:sz w:val="24"/>
        </w:rPr>
        <w:t>_____________________</w:t>
      </w:r>
    </w:p>
    <w:p w14:paraId="5A95E5AF" w14:textId="5A4FBF27" w:rsidR="006B1CDC" w:rsidRDefault="006B1CDC" w:rsidP="006B1CDC">
      <w:pPr>
        <w:spacing w:line="360" w:lineRule="auto"/>
        <w:rPr>
          <w:sz w:val="24"/>
        </w:rPr>
      </w:pPr>
      <w:r w:rsidRPr="00A73D54">
        <w:rPr>
          <w:szCs w:val="28"/>
        </w:rPr>
        <w:t xml:space="preserve">Daytime Phone Number (   </w:t>
      </w:r>
      <w:r w:rsidR="009362A2" w:rsidRPr="00A73D54">
        <w:rPr>
          <w:szCs w:val="28"/>
        </w:rPr>
        <w:t xml:space="preserve">    )</w:t>
      </w:r>
      <w:r w:rsidRPr="001F0B93">
        <w:rPr>
          <w:sz w:val="24"/>
        </w:rPr>
        <w:t>_____________________</w:t>
      </w:r>
      <w:r w:rsidR="00994A71" w:rsidRPr="001F0B93">
        <w:rPr>
          <w:sz w:val="24"/>
        </w:rPr>
        <w:t>________</w:t>
      </w:r>
    </w:p>
    <w:p w14:paraId="406518C1" w14:textId="1BB64BDE" w:rsidR="009519B3" w:rsidRPr="009519B3" w:rsidRDefault="009519B3" w:rsidP="006B1CDC">
      <w:pPr>
        <w:spacing w:line="360" w:lineRule="auto"/>
        <w:rPr>
          <w:szCs w:val="28"/>
        </w:rPr>
      </w:pPr>
      <w:r w:rsidRPr="009519B3">
        <w:rPr>
          <w:szCs w:val="28"/>
        </w:rPr>
        <w:t>Email</w:t>
      </w:r>
      <w:r w:rsidRPr="009519B3">
        <w:rPr>
          <w:szCs w:val="28"/>
        </w:rPr>
        <w:t xml:space="preserve"> of Parent or Guardian</w:t>
      </w:r>
      <w:r w:rsidRPr="001F0B93">
        <w:rPr>
          <w:sz w:val="24"/>
        </w:rPr>
        <w:t>____________________________________________</w:t>
      </w:r>
    </w:p>
    <w:p w14:paraId="43994251" w14:textId="77777777" w:rsidR="001F0B93" w:rsidRPr="00A73D54" w:rsidRDefault="001F0B93" w:rsidP="006B1CDC">
      <w:pPr>
        <w:spacing w:line="360" w:lineRule="auto"/>
        <w:rPr>
          <w:szCs w:val="28"/>
        </w:rPr>
      </w:pPr>
      <w:r>
        <w:rPr>
          <w:szCs w:val="28"/>
        </w:rPr>
        <w:t>Materials in braille?</w:t>
      </w:r>
      <w:r w:rsidRPr="00C65889">
        <w:rPr>
          <w:sz w:val="24"/>
        </w:rPr>
        <w:t xml:space="preserve"> __</w:t>
      </w:r>
      <w:r>
        <w:rPr>
          <w:szCs w:val="28"/>
        </w:rPr>
        <w:t xml:space="preserve">Y </w:t>
      </w:r>
      <w:r w:rsidRPr="00C65889">
        <w:rPr>
          <w:sz w:val="24"/>
        </w:rPr>
        <w:t>__</w:t>
      </w:r>
      <w:r>
        <w:rPr>
          <w:szCs w:val="28"/>
        </w:rPr>
        <w:t>N</w:t>
      </w:r>
    </w:p>
    <w:p w14:paraId="6991EBCC" w14:textId="77777777" w:rsidR="006B1CDC" w:rsidRPr="00A73D54" w:rsidRDefault="006B1CDC" w:rsidP="006B1CDC">
      <w:pPr>
        <w:pStyle w:val="BodyText"/>
        <w:spacing w:line="360" w:lineRule="auto"/>
        <w:rPr>
          <w:b w:val="0"/>
          <w:sz w:val="28"/>
          <w:szCs w:val="28"/>
        </w:rPr>
      </w:pPr>
      <w:r w:rsidRPr="00A73D54">
        <w:rPr>
          <w:b w:val="0"/>
          <w:sz w:val="28"/>
          <w:szCs w:val="28"/>
        </w:rPr>
        <w:t>Check the reading media you would like to use this summer:</w:t>
      </w:r>
    </w:p>
    <w:p w14:paraId="1E0FF12A" w14:textId="77777777" w:rsidR="006B1CDC" w:rsidRPr="00A73D54" w:rsidRDefault="006B1CDC" w:rsidP="006B1CDC">
      <w:pPr>
        <w:spacing w:line="360" w:lineRule="auto"/>
        <w:jc w:val="center"/>
        <w:rPr>
          <w:szCs w:val="28"/>
          <w:lang w:val="fr-FR"/>
        </w:rPr>
      </w:pPr>
      <w:r w:rsidRPr="00A73D54">
        <w:rPr>
          <w:szCs w:val="28"/>
          <w:lang w:val="fr-FR"/>
        </w:rPr>
        <w:t xml:space="preserve">Digital </w:t>
      </w:r>
      <w:r w:rsidRPr="000649AB">
        <w:rPr>
          <w:sz w:val="26"/>
          <w:szCs w:val="26"/>
          <w:lang w:val="fr-FR"/>
        </w:rPr>
        <w:t>______</w:t>
      </w:r>
      <w:r w:rsidRPr="00A73D54">
        <w:rPr>
          <w:szCs w:val="28"/>
          <w:lang w:val="fr-FR"/>
        </w:rPr>
        <w:t xml:space="preserve">    Braille </w:t>
      </w:r>
      <w:r w:rsidRPr="000649AB">
        <w:rPr>
          <w:sz w:val="26"/>
          <w:szCs w:val="26"/>
          <w:lang w:val="fr-FR"/>
        </w:rPr>
        <w:t>______</w:t>
      </w:r>
      <w:r w:rsidR="00482DB1">
        <w:rPr>
          <w:szCs w:val="28"/>
          <w:lang w:val="fr-FR"/>
        </w:rPr>
        <w:t xml:space="preserve">    Large P</w:t>
      </w:r>
      <w:r w:rsidRPr="00A73D54">
        <w:rPr>
          <w:szCs w:val="28"/>
          <w:lang w:val="fr-FR"/>
        </w:rPr>
        <w:t xml:space="preserve">rint </w:t>
      </w:r>
      <w:r w:rsidR="003272E3" w:rsidRPr="000649AB">
        <w:rPr>
          <w:sz w:val="26"/>
          <w:szCs w:val="26"/>
          <w:lang w:val="fr-FR"/>
        </w:rPr>
        <w:t>______</w:t>
      </w:r>
      <w:r w:rsidR="003272E3" w:rsidRPr="00A73D54">
        <w:rPr>
          <w:szCs w:val="28"/>
          <w:lang w:val="fr-FR"/>
        </w:rPr>
        <w:t xml:space="preserve"> BARD</w:t>
      </w:r>
      <w:r w:rsidR="003272E3" w:rsidRPr="000649AB">
        <w:rPr>
          <w:sz w:val="26"/>
          <w:szCs w:val="26"/>
          <w:lang w:val="fr-FR"/>
        </w:rPr>
        <w:t>______</w:t>
      </w:r>
    </w:p>
    <w:p w14:paraId="64A39BFE" w14:textId="77777777" w:rsidR="006B358D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 xml:space="preserve">Do you have a machine borrowed from our library? </w:t>
      </w:r>
    </w:p>
    <w:p w14:paraId="73A440E7" w14:textId="77777777" w:rsidR="006B1CDC" w:rsidRPr="00DE2B46" w:rsidRDefault="006B1CDC" w:rsidP="006B1CDC">
      <w:pPr>
        <w:spacing w:line="360" w:lineRule="auto"/>
        <w:rPr>
          <w:szCs w:val="28"/>
        </w:rPr>
      </w:pPr>
      <w:r w:rsidRPr="00A73D54">
        <w:rPr>
          <w:szCs w:val="28"/>
        </w:rPr>
        <w:t>Yes</w:t>
      </w:r>
      <w:r w:rsidRPr="009E3025">
        <w:rPr>
          <w:sz w:val="26"/>
          <w:szCs w:val="26"/>
        </w:rPr>
        <w:t xml:space="preserve"> ___</w:t>
      </w:r>
      <w:r w:rsidR="009362A2" w:rsidRPr="009E3025">
        <w:rPr>
          <w:sz w:val="26"/>
          <w:szCs w:val="26"/>
        </w:rPr>
        <w:t>_</w:t>
      </w:r>
      <w:r w:rsidR="00994A71" w:rsidRPr="009E3025">
        <w:rPr>
          <w:sz w:val="26"/>
          <w:szCs w:val="26"/>
        </w:rPr>
        <w:t xml:space="preserve"> </w:t>
      </w:r>
      <w:r w:rsidRPr="00A73D54">
        <w:rPr>
          <w:szCs w:val="28"/>
        </w:rPr>
        <w:t>No</w:t>
      </w:r>
      <w:r w:rsidRPr="009E3025">
        <w:rPr>
          <w:sz w:val="26"/>
          <w:szCs w:val="26"/>
        </w:rPr>
        <w:t>___</w:t>
      </w:r>
      <w:r w:rsidR="009362A2" w:rsidRPr="009E3025">
        <w:rPr>
          <w:sz w:val="26"/>
          <w:szCs w:val="26"/>
        </w:rPr>
        <w:t>_</w:t>
      </w:r>
      <w:r w:rsidR="00DE2B46">
        <w:rPr>
          <w:sz w:val="26"/>
          <w:szCs w:val="26"/>
        </w:rPr>
        <w:t xml:space="preserve"> </w:t>
      </w:r>
      <w:r w:rsidR="00DE2B46" w:rsidRPr="00DE2B46">
        <w:rPr>
          <w:szCs w:val="28"/>
        </w:rPr>
        <w:t xml:space="preserve">Using BARD Mobile Only </w:t>
      </w:r>
      <w:r w:rsidR="00DE2B46" w:rsidRPr="00C65889">
        <w:rPr>
          <w:sz w:val="24"/>
        </w:rPr>
        <w:t>____</w:t>
      </w:r>
    </w:p>
    <w:p w14:paraId="7F5AD1C1" w14:textId="64134EA9" w:rsidR="006B1CDC" w:rsidRPr="009E3025" w:rsidRDefault="00C65889" w:rsidP="003272E3">
      <w:pPr>
        <w:pStyle w:val="Heading1"/>
        <w:rPr>
          <w:szCs w:val="26"/>
        </w:rPr>
      </w:pPr>
      <w:r>
        <w:rPr>
          <w:b w:val="0"/>
          <w:sz w:val="28"/>
          <w:szCs w:val="28"/>
        </w:rPr>
        <w:t>List titles and types</w:t>
      </w:r>
      <w:r w:rsidR="006B1CDC" w:rsidRPr="00A73D54">
        <w:rPr>
          <w:b w:val="0"/>
          <w:sz w:val="28"/>
          <w:szCs w:val="28"/>
        </w:rPr>
        <w:t xml:space="preserve"> of books you would like</w:t>
      </w:r>
      <w:r w:rsidR="00867DFF">
        <w:rPr>
          <w:b w:val="0"/>
          <w:sz w:val="28"/>
          <w:szCs w:val="28"/>
        </w:rPr>
        <w:t xml:space="preserve"> us to send you</w:t>
      </w:r>
      <w:r w:rsidR="003272E3" w:rsidRPr="009E3025">
        <w:rPr>
          <w:szCs w:val="26"/>
        </w:rPr>
        <w:t>:</w:t>
      </w:r>
    </w:p>
    <w:p w14:paraId="5A2DD26C" w14:textId="77777777" w:rsidR="006B1CDC" w:rsidRPr="009E3025" w:rsidRDefault="006B1CDC" w:rsidP="006B1CDC">
      <w:pPr>
        <w:spacing w:line="360" w:lineRule="auto"/>
        <w:rPr>
          <w:sz w:val="26"/>
          <w:szCs w:val="26"/>
        </w:rPr>
      </w:pPr>
      <w:r w:rsidRPr="009E3025">
        <w:rPr>
          <w:sz w:val="26"/>
          <w:szCs w:val="26"/>
        </w:rPr>
        <w:t>___________________________________________________________</w:t>
      </w:r>
      <w:r w:rsidR="000C0F27">
        <w:rPr>
          <w:sz w:val="26"/>
          <w:szCs w:val="26"/>
        </w:rPr>
        <w:t>_____________</w:t>
      </w:r>
    </w:p>
    <w:p w14:paraId="2AEE5612" w14:textId="77777777" w:rsidR="006B1CDC" w:rsidRPr="009E3025" w:rsidRDefault="006B1CDC" w:rsidP="006B1CDC">
      <w:pPr>
        <w:spacing w:line="360" w:lineRule="auto"/>
        <w:rPr>
          <w:sz w:val="26"/>
          <w:szCs w:val="26"/>
        </w:rPr>
      </w:pPr>
      <w:r w:rsidRPr="009E3025">
        <w:rPr>
          <w:sz w:val="26"/>
          <w:szCs w:val="26"/>
        </w:rPr>
        <w:t>________________________________________________________________</w:t>
      </w:r>
      <w:r w:rsidR="00994A71" w:rsidRPr="009E3025">
        <w:rPr>
          <w:sz w:val="26"/>
          <w:szCs w:val="26"/>
        </w:rPr>
        <w:t>________</w:t>
      </w:r>
    </w:p>
    <w:p w14:paraId="3E513B15" w14:textId="77777777" w:rsidR="00746874" w:rsidRDefault="009362A2" w:rsidP="004076E7">
      <w:pPr>
        <w:spacing w:line="360" w:lineRule="auto"/>
      </w:pP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</w:p>
    <w:sectPr w:rsidR="00746874" w:rsidSect="009362A2">
      <w:pgSz w:w="12240" w:h="15840"/>
      <w:pgMar w:top="245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DC"/>
    <w:rsid w:val="000649AB"/>
    <w:rsid w:val="00071AE7"/>
    <w:rsid w:val="000A07E6"/>
    <w:rsid w:val="000C0F27"/>
    <w:rsid w:val="00160902"/>
    <w:rsid w:val="001B455E"/>
    <w:rsid w:val="001B54B9"/>
    <w:rsid w:val="001F0B93"/>
    <w:rsid w:val="00226806"/>
    <w:rsid w:val="0029385B"/>
    <w:rsid w:val="002D005C"/>
    <w:rsid w:val="003272E3"/>
    <w:rsid w:val="004076E7"/>
    <w:rsid w:val="00425C7C"/>
    <w:rsid w:val="00430C8B"/>
    <w:rsid w:val="00482DB1"/>
    <w:rsid w:val="004A017B"/>
    <w:rsid w:val="004C23AC"/>
    <w:rsid w:val="00503651"/>
    <w:rsid w:val="00557764"/>
    <w:rsid w:val="005B035A"/>
    <w:rsid w:val="005B7C86"/>
    <w:rsid w:val="00637859"/>
    <w:rsid w:val="006B1CDC"/>
    <w:rsid w:val="006B358D"/>
    <w:rsid w:val="006E2559"/>
    <w:rsid w:val="00700B0E"/>
    <w:rsid w:val="00717386"/>
    <w:rsid w:val="00746874"/>
    <w:rsid w:val="00787B3F"/>
    <w:rsid w:val="00791775"/>
    <w:rsid w:val="00867DFF"/>
    <w:rsid w:val="00882097"/>
    <w:rsid w:val="009362A2"/>
    <w:rsid w:val="009519B3"/>
    <w:rsid w:val="00977364"/>
    <w:rsid w:val="00994A71"/>
    <w:rsid w:val="009A6077"/>
    <w:rsid w:val="009E3025"/>
    <w:rsid w:val="009F5C9C"/>
    <w:rsid w:val="00A4563B"/>
    <w:rsid w:val="00A50A95"/>
    <w:rsid w:val="00A73D54"/>
    <w:rsid w:val="00AE325E"/>
    <w:rsid w:val="00B769A4"/>
    <w:rsid w:val="00C129AB"/>
    <w:rsid w:val="00C17983"/>
    <w:rsid w:val="00C40E6E"/>
    <w:rsid w:val="00C65889"/>
    <w:rsid w:val="00D0783C"/>
    <w:rsid w:val="00DD4293"/>
    <w:rsid w:val="00DE298D"/>
    <w:rsid w:val="00DE2B46"/>
    <w:rsid w:val="00E17194"/>
    <w:rsid w:val="00E75EAF"/>
    <w:rsid w:val="00E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DFE4"/>
  <w15:docId w15:val="{056DFC22-AEC3-4D61-8E95-5C52B26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B1CDC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CDC"/>
    <w:rPr>
      <w:rFonts w:ascii="Arial" w:eastAsia="Times New Roman" w:hAnsi="Arial" w:cs="Times New Roman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6B1CD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6B1CDC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6B1CDC"/>
    <w:rPr>
      <w:rFonts w:ascii="Arial" w:eastAsia="Times New Roman" w:hAnsi="Arial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D92-D391-43AC-8849-CEC8077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onzalez</dc:creator>
  <cp:lastModifiedBy>Williams, Laura</cp:lastModifiedBy>
  <cp:revision>3</cp:revision>
  <cp:lastPrinted>2016-05-05T15:57:00Z</cp:lastPrinted>
  <dcterms:created xsi:type="dcterms:W3CDTF">2021-05-05T14:09:00Z</dcterms:created>
  <dcterms:modified xsi:type="dcterms:W3CDTF">2021-05-05T14:41:00Z</dcterms:modified>
</cp:coreProperties>
</file>